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6E3" w:rsidRPr="002836E3" w:rsidRDefault="002836E3">
      <w:pPr>
        <w:rPr>
          <w:sz w:val="36"/>
          <w:szCs w:val="36"/>
          <w:u w:val="single"/>
        </w:rPr>
      </w:pPr>
      <w:r w:rsidRPr="002836E3">
        <w:rPr>
          <w:sz w:val="36"/>
          <w:szCs w:val="36"/>
          <w:u w:val="single"/>
        </w:rPr>
        <w:t>Tableau de flux</w:t>
      </w:r>
      <w:r>
        <w:rPr>
          <w:sz w:val="36"/>
          <w:szCs w:val="36"/>
          <w:u w:val="single"/>
        </w:rPr>
        <w:t xml:space="preserve">                     </w:t>
      </w:r>
    </w:p>
    <w:p w:rsidR="002836E3" w:rsidRDefault="002836E3"/>
    <w:p w:rsidR="002836E3" w:rsidRDefault="002836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1621</wp:posOffset>
                </wp:positionH>
                <wp:positionV relativeFrom="paragraph">
                  <wp:posOffset>4298315</wp:posOffset>
                </wp:positionV>
                <wp:extent cx="1323975" cy="9525"/>
                <wp:effectExtent l="0" t="57150" r="28575" b="857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78F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-20.6pt;margin-top:338.45pt;width:104.2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367030</wp:posOffset>
                </wp:positionV>
                <wp:extent cx="1819275" cy="990600"/>
                <wp:effectExtent l="38100" t="38100" r="28575" b="190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4E38E" id="Connecteur droit avec flèche 8" o:spid="_x0000_s1026" type="#_x0000_t32" style="position:absolute;margin-left:61.15pt;margin-top:28.9pt;width:143.25pt;height:7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24579</wp:posOffset>
                </wp:positionH>
                <wp:positionV relativeFrom="paragraph">
                  <wp:posOffset>1576705</wp:posOffset>
                </wp:positionV>
                <wp:extent cx="1285875" cy="1295400"/>
                <wp:effectExtent l="0" t="0" r="47625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4E7B0" id="Connecteur droit avec flèche 12" o:spid="_x0000_s1026" type="#_x0000_t32" style="position:absolute;margin-left:285.4pt;margin-top:124.15pt;width:101.25pt;height:10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719580</wp:posOffset>
                </wp:positionV>
                <wp:extent cx="1114425" cy="1219200"/>
                <wp:effectExtent l="38100" t="0" r="28575" b="571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98EB5" id="Connecteur droit avec flèche 11" o:spid="_x0000_s1026" type="#_x0000_t32" style="position:absolute;margin-left:130.9pt;margin-top:135.4pt;width:87.75pt;height:9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538605</wp:posOffset>
                </wp:positionV>
                <wp:extent cx="1733550" cy="28575"/>
                <wp:effectExtent l="38100" t="76200" r="19050" b="666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D7CD5" id="Connecteur droit avec flèche 9" o:spid="_x0000_s1026" type="#_x0000_t32" style="position:absolute;margin-left:76.15pt;margin-top:121.15pt;width:136.5pt;height:2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452755</wp:posOffset>
                </wp:positionV>
                <wp:extent cx="1152525" cy="762000"/>
                <wp:effectExtent l="38100" t="0" r="28575" b="571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18515" id="Connecteur droit avec flèche 7" o:spid="_x0000_s1026" type="#_x0000_t32" style="position:absolute;margin-left:279.4pt;margin-top:35.65pt;width:90.75pt;height:60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00605</wp:posOffset>
                </wp:positionH>
                <wp:positionV relativeFrom="paragraph">
                  <wp:posOffset>1109980</wp:posOffset>
                </wp:positionV>
                <wp:extent cx="1552575" cy="65722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E3" w:rsidRDefault="002836E3" w:rsidP="002836E3">
                            <w:pPr>
                              <w:jc w:val="center"/>
                            </w:pPr>
                            <w:r>
                              <w:t>DessinMSDA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" o:spid="_x0000_s1026" style="position:absolute;margin-left:181.15pt;margin-top:87.4pt;width:122.25pt;height:51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2836E3" w:rsidRDefault="002836E3" w:rsidP="002836E3">
                      <w:pPr>
                        <w:jc w:val="center"/>
                      </w:pPr>
                      <w:r>
                        <w:t>DessinMSDA.p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233805</wp:posOffset>
                </wp:positionV>
                <wp:extent cx="1190625" cy="628650"/>
                <wp:effectExtent l="0" t="0" r="28575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E3" w:rsidRDefault="002836E3" w:rsidP="002836E3">
                            <w:pPr>
                              <w:jc w:val="center"/>
                            </w:pPr>
                            <w:r>
                              <w:t>Maiso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" o:spid="_x0000_s1027" style="position:absolute;margin-left:4.15pt;margin-top:97.15pt;width:93.75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836E3" w:rsidRDefault="002836E3" w:rsidP="002836E3">
                      <w:pPr>
                        <w:jc w:val="center"/>
                      </w:pPr>
                      <w:r>
                        <w:t>Maison.p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AD045" wp14:editId="1494B48C">
                <wp:simplePos x="0" y="0"/>
                <wp:positionH relativeFrom="column">
                  <wp:posOffset>4305300</wp:posOffset>
                </wp:positionH>
                <wp:positionV relativeFrom="paragraph">
                  <wp:posOffset>47625</wp:posOffset>
                </wp:positionV>
                <wp:extent cx="1095375" cy="628650"/>
                <wp:effectExtent l="0" t="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E3" w:rsidRDefault="002836E3" w:rsidP="002836E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urt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AD045" id="Ellipse 4" o:spid="_x0000_s1028" style="position:absolute;margin-left:339pt;margin-top:3.75pt;width:86.2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836E3" w:rsidRDefault="002836E3" w:rsidP="002836E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urtl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AD045" wp14:editId="1494B48C">
                <wp:simplePos x="0" y="0"/>
                <wp:positionH relativeFrom="column">
                  <wp:posOffset>986155</wp:posOffset>
                </wp:positionH>
                <wp:positionV relativeFrom="paragraph">
                  <wp:posOffset>2862580</wp:posOffset>
                </wp:positionV>
                <wp:extent cx="1095375" cy="628650"/>
                <wp:effectExtent l="0" t="0" r="28575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E3" w:rsidRDefault="002836E3" w:rsidP="002836E3">
                            <w:pPr>
                              <w:jc w:val="center"/>
                            </w:pPr>
                            <w:r>
                              <w:t>Fusee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AD045" id="Ellipse 5" o:spid="_x0000_s1029" style="position:absolute;margin-left:77.65pt;margin-top:225.4pt;width:86.2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2836E3" w:rsidRDefault="002836E3" w:rsidP="002836E3">
                      <w:pPr>
                        <w:jc w:val="center"/>
                      </w:pPr>
                      <w:r>
                        <w:t>Fusee.p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AD045" wp14:editId="1494B48C">
                <wp:simplePos x="0" y="0"/>
                <wp:positionH relativeFrom="margin">
                  <wp:align>right</wp:align>
                </wp:positionH>
                <wp:positionV relativeFrom="paragraph">
                  <wp:posOffset>2643505</wp:posOffset>
                </wp:positionV>
                <wp:extent cx="1095375" cy="628650"/>
                <wp:effectExtent l="0" t="0" r="28575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E3" w:rsidRDefault="002836E3" w:rsidP="002836E3">
                            <w:pPr>
                              <w:jc w:val="center"/>
                            </w:pPr>
                            <w:r>
                              <w:t>Arbre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AD045" id="Ellipse 6" o:spid="_x0000_s1030" style="position:absolute;margin-left:35.05pt;margin-top:208.15pt;width:86.25pt;height:49.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836E3" w:rsidRDefault="002836E3" w:rsidP="002836E3">
                      <w:pPr>
                        <w:jc w:val="center"/>
                      </w:pPr>
                      <w:r>
                        <w:t>Arbre.p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AD045" wp14:editId="1494B4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5375" cy="628650"/>
                <wp:effectExtent l="0" t="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E3" w:rsidRDefault="002836E3" w:rsidP="002836E3">
                            <w:pPr>
                              <w:jc w:val="center"/>
                            </w:pPr>
                            <w:r>
                              <w:t>Av</w:t>
                            </w:r>
                            <w:bookmarkStart w:id="0" w:name="_GoBack"/>
                            <w:bookmarkEnd w:id="0"/>
                            <w:r>
                              <w:t>io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AD045" id="Ellipse 3" o:spid="_x0000_s1031" style="position:absolute;margin-left:0;margin-top:0;width:86.2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836E3" w:rsidRDefault="002836E3" w:rsidP="002836E3">
                      <w:pPr>
                        <w:jc w:val="center"/>
                      </w:pPr>
                      <w:r>
                        <w:t>Av</w:t>
                      </w:r>
                      <w:bookmarkStart w:id="1" w:name="_GoBack"/>
                      <w:bookmarkEnd w:id="1"/>
                      <w:r>
                        <w:t>ion.py</w:t>
                      </w:r>
                    </w:p>
                  </w:txbxContent>
                </v:textbox>
              </v:oval>
            </w:pict>
          </mc:Fallback>
        </mc:AlternateContent>
      </w:r>
    </w:p>
    <w:p w:rsidR="002836E3" w:rsidRPr="002836E3" w:rsidRDefault="002836E3" w:rsidP="002836E3"/>
    <w:p w:rsidR="002836E3" w:rsidRPr="002836E3" w:rsidRDefault="002836E3" w:rsidP="002836E3"/>
    <w:p w:rsidR="002836E3" w:rsidRPr="002836E3" w:rsidRDefault="002836E3" w:rsidP="002836E3"/>
    <w:p w:rsidR="002836E3" w:rsidRPr="002836E3" w:rsidRDefault="002836E3" w:rsidP="002836E3"/>
    <w:p w:rsidR="002836E3" w:rsidRPr="002836E3" w:rsidRDefault="002836E3" w:rsidP="002836E3"/>
    <w:p w:rsidR="002836E3" w:rsidRPr="002836E3" w:rsidRDefault="002836E3" w:rsidP="002836E3"/>
    <w:p w:rsidR="002836E3" w:rsidRPr="002836E3" w:rsidRDefault="002836E3" w:rsidP="002836E3"/>
    <w:p w:rsidR="002836E3" w:rsidRPr="002836E3" w:rsidRDefault="002836E3" w:rsidP="002836E3"/>
    <w:p w:rsidR="002836E3" w:rsidRPr="002836E3" w:rsidRDefault="002836E3" w:rsidP="002836E3"/>
    <w:p w:rsidR="002836E3" w:rsidRPr="002836E3" w:rsidRDefault="002836E3" w:rsidP="002836E3"/>
    <w:p w:rsidR="002836E3" w:rsidRPr="002836E3" w:rsidRDefault="002836E3" w:rsidP="002836E3"/>
    <w:p w:rsidR="002836E3" w:rsidRPr="002836E3" w:rsidRDefault="002836E3" w:rsidP="002836E3"/>
    <w:p w:rsidR="002836E3" w:rsidRDefault="002836E3" w:rsidP="002836E3"/>
    <w:p w:rsidR="00472CE7" w:rsidRPr="002836E3" w:rsidRDefault="002836E3" w:rsidP="002836E3">
      <w:pPr>
        <w:ind w:firstLine="708"/>
      </w:pPr>
      <w:proofErr w:type="gramStart"/>
      <w:r>
        <w:t>importe</w:t>
      </w:r>
      <w:proofErr w:type="gramEnd"/>
    </w:p>
    <w:sectPr w:rsidR="00472CE7" w:rsidRPr="00283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7B" w:rsidRDefault="00E57D7B" w:rsidP="002836E3">
      <w:pPr>
        <w:spacing w:after="0" w:line="240" w:lineRule="auto"/>
      </w:pPr>
      <w:r>
        <w:separator/>
      </w:r>
    </w:p>
  </w:endnote>
  <w:endnote w:type="continuationSeparator" w:id="0">
    <w:p w:rsidR="00E57D7B" w:rsidRDefault="00E57D7B" w:rsidP="0028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7B" w:rsidRDefault="00E57D7B" w:rsidP="002836E3">
      <w:pPr>
        <w:spacing w:after="0" w:line="240" w:lineRule="auto"/>
      </w:pPr>
      <w:r>
        <w:separator/>
      </w:r>
    </w:p>
  </w:footnote>
  <w:footnote w:type="continuationSeparator" w:id="0">
    <w:p w:rsidR="00E57D7B" w:rsidRDefault="00E57D7B" w:rsidP="00283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E3"/>
    <w:rsid w:val="002836E3"/>
    <w:rsid w:val="00472CE7"/>
    <w:rsid w:val="00E5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4576B-0C57-4865-A0E2-F60F5327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6E3"/>
  </w:style>
  <w:style w:type="paragraph" w:styleId="Pieddepage">
    <w:name w:val="footer"/>
    <w:basedOn w:val="Normal"/>
    <w:link w:val="PieddepageCar"/>
    <w:uiPriority w:val="99"/>
    <w:unhideWhenUsed/>
    <w:rsid w:val="00283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81BD-3C1F-4499-8D34-0097D8B9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1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houbmaas@gmail.com</dc:creator>
  <cp:keywords/>
  <dc:description/>
  <cp:lastModifiedBy>yakhoubmaas@gmail.com</cp:lastModifiedBy>
  <cp:revision>1</cp:revision>
  <dcterms:created xsi:type="dcterms:W3CDTF">2021-06-21T14:53:00Z</dcterms:created>
  <dcterms:modified xsi:type="dcterms:W3CDTF">2021-06-21T15:01:00Z</dcterms:modified>
</cp:coreProperties>
</file>